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7fada0691b684ae9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682379" w:rsidRPr="002F28D3" w:rsidRDefault="00682379" w:rsidP="00682379">
            <w:r w:rsidRPr="002F28D3">
              <w:t>EBW Traveler</w:t>
            </w:r>
          </w:p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682379" w:rsidRPr="002F28D3" w:rsidRDefault="00682379" w:rsidP="005113F8">
            <w:r w:rsidRPr="002F28D3">
              <w:t xml:space="preserve">Traveler captures Electron-Beam Welding processes </w:t>
            </w:r>
            <w:r w:rsidR="00D86435">
              <w:t xml:space="preserve">for </w:t>
            </w:r>
            <w:r w:rsidR="005113F8">
              <w:t>the CEBAF C75 Project</w:t>
            </w:r>
          </w:p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682379" w:rsidRPr="002F28D3" w:rsidRDefault="00573C45" w:rsidP="00682379">
            <w:r>
              <w:t>C75</w:t>
            </w:r>
            <w:r w:rsidR="00682379" w:rsidRPr="002F28D3">
              <w:t>-EBW-WELD</w:t>
            </w:r>
          </w:p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682379" w:rsidRPr="00D97B1C" w:rsidRDefault="00682379" w:rsidP="00682379">
            <w:r w:rsidRPr="00D97B1C">
              <w:t>R1</w:t>
            </w:r>
          </w:p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682379" w:rsidRPr="00D97B1C" w:rsidRDefault="00682379" w:rsidP="00682379">
            <w:sdt>
              <w:sdtPr>
                <w:id w:val="534233298"/>
                <w:placeholder>
                  <w:docPart w:val="EFA5DABF395C4864B7B02D89C21C3DB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5C02B9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>
              <w:t>NCR Dispositioners</w:t>
            </w:r>
          </w:p>
        </w:tc>
        <w:tc>
          <w:tcPr>
            <w:tcW w:w="4002" w:type="pct"/>
            <w:gridSpan w:val="4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>
              <w:t>D3 Emails</w:t>
            </w:r>
          </w:p>
        </w:tc>
        <w:tc>
          <w:tcPr>
            <w:tcW w:w="4002" w:type="pct"/>
            <w:gridSpan w:val="4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Approval Names</w:t>
            </w:r>
          </w:p>
        </w:tc>
        <w:tc>
          <w:tcPr>
            <w:tcW w:w="1001" w:type="pct"/>
          </w:tcPr>
          <w:p w:rsidR="00682379" w:rsidRPr="00D97B1C" w:rsidRDefault="00682379" w:rsidP="00682379"/>
        </w:tc>
        <w:tc>
          <w:tcPr>
            <w:tcW w:w="1000" w:type="pct"/>
          </w:tcPr>
          <w:p w:rsidR="00682379" w:rsidRDefault="00682379" w:rsidP="00682379"/>
        </w:tc>
        <w:tc>
          <w:tcPr>
            <w:tcW w:w="1000" w:type="pct"/>
          </w:tcPr>
          <w:p w:rsidR="00682379" w:rsidRDefault="00682379" w:rsidP="00682379"/>
        </w:tc>
        <w:tc>
          <w:tcPr>
            <w:tcW w:w="1001" w:type="pct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>
              <w:t>Approval Signatures</w:t>
            </w:r>
          </w:p>
        </w:tc>
        <w:tc>
          <w:tcPr>
            <w:tcW w:w="1001" w:type="pct"/>
          </w:tcPr>
          <w:p w:rsidR="00682379" w:rsidRPr="00D97B1C" w:rsidRDefault="00682379" w:rsidP="00682379"/>
        </w:tc>
        <w:tc>
          <w:tcPr>
            <w:tcW w:w="1000" w:type="pct"/>
          </w:tcPr>
          <w:p w:rsidR="00682379" w:rsidRPr="00D97B1C" w:rsidRDefault="00682379" w:rsidP="00682379"/>
        </w:tc>
        <w:tc>
          <w:tcPr>
            <w:tcW w:w="1000" w:type="pct"/>
          </w:tcPr>
          <w:p w:rsidR="00682379" w:rsidRPr="00D97B1C" w:rsidRDefault="00682379" w:rsidP="00682379"/>
        </w:tc>
        <w:tc>
          <w:tcPr>
            <w:tcW w:w="1001" w:type="pct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682379" w:rsidRPr="00D97B1C" w:rsidRDefault="00682379" w:rsidP="00682379"/>
        </w:tc>
        <w:tc>
          <w:tcPr>
            <w:tcW w:w="1000" w:type="pct"/>
          </w:tcPr>
          <w:p w:rsidR="00682379" w:rsidRPr="00D97B1C" w:rsidRDefault="00682379" w:rsidP="00682379"/>
        </w:tc>
        <w:tc>
          <w:tcPr>
            <w:tcW w:w="1000" w:type="pct"/>
          </w:tcPr>
          <w:p w:rsidR="00682379" w:rsidRPr="00D97B1C" w:rsidRDefault="00682379" w:rsidP="00682379"/>
        </w:tc>
        <w:tc>
          <w:tcPr>
            <w:tcW w:w="1001" w:type="pct"/>
          </w:tcPr>
          <w:p w:rsidR="00682379" w:rsidRPr="00D97B1C" w:rsidRDefault="00682379" w:rsidP="00682379"/>
        </w:tc>
      </w:tr>
      <w:tr w:rsidR="00682379" w:rsidRPr="00D97B1C" w:rsidTr="001E0C95">
        <w:trPr>
          <w:trHeight w:val="293"/>
        </w:trPr>
        <w:tc>
          <w:tcPr>
            <w:tcW w:w="998" w:type="pct"/>
          </w:tcPr>
          <w:p w:rsidR="00682379" w:rsidRPr="00D97B1C" w:rsidRDefault="00682379" w:rsidP="00682379">
            <w:r w:rsidRPr="00D97B1C">
              <w:t>Approval Title</w:t>
            </w:r>
          </w:p>
        </w:tc>
        <w:tc>
          <w:tcPr>
            <w:tcW w:w="1001" w:type="pct"/>
          </w:tcPr>
          <w:p w:rsidR="00682379" w:rsidRPr="00D97B1C" w:rsidRDefault="00682379" w:rsidP="00682379">
            <w:r w:rsidRPr="00D97B1C">
              <w:t>Author</w:t>
            </w:r>
          </w:p>
        </w:tc>
        <w:tc>
          <w:tcPr>
            <w:tcW w:w="1000" w:type="pct"/>
          </w:tcPr>
          <w:p w:rsidR="00682379" w:rsidRPr="00D97B1C" w:rsidRDefault="00682379" w:rsidP="00682379">
            <w:r w:rsidRPr="00D97B1C">
              <w:t>Reviewer</w:t>
            </w:r>
          </w:p>
        </w:tc>
        <w:tc>
          <w:tcPr>
            <w:tcW w:w="1000" w:type="pct"/>
          </w:tcPr>
          <w:p w:rsidR="00682379" w:rsidRPr="00D97B1C" w:rsidRDefault="00682379" w:rsidP="00682379">
            <w:r w:rsidRPr="00D97B1C">
              <w:t>Project Manager</w:t>
            </w:r>
          </w:p>
        </w:tc>
        <w:tc>
          <w:tcPr>
            <w:tcW w:w="1001" w:type="pct"/>
          </w:tcPr>
          <w:p w:rsidR="00682379" w:rsidRPr="00D97B1C" w:rsidRDefault="00682379" w:rsidP="00682379"/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</w:t>
            </w:r>
            <w:proofErr w:type="gramStart"/>
            <w:r w:rsidRPr="00D97B1C">
              <w:t>to:</w:t>
            </w:r>
            <w:proofErr w:type="gramEnd"/>
            <w:r w:rsidRPr="00D97B1C">
              <w:t xml:space="preserve">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p w:rsidR="00A208EE" w:rsidRDefault="00A208EE" w:rsidP="00D97B1C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4174"/>
        <w:gridCol w:w="990"/>
        <w:gridCol w:w="5065"/>
      </w:tblGrid>
      <w:tr w:rsidR="00F67EE8" w:rsidRPr="00D97B1C" w:rsidTr="00F67EE8">
        <w:trPr>
          <w:trHeight w:val="288"/>
        </w:trPr>
        <w:tc>
          <w:tcPr>
            <w:tcW w:w="12950" w:type="dxa"/>
            <w:gridSpan w:val="4"/>
            <w:shd w:val="clear" w:color="auto" w:fill="92D050"/>
          </w:tcPr>
          <w:p w:rsidR="00F67EE8" w:rsidRPr="00F67EE8" w:rsidRDefault="00F67EE8" w:rsidP="00F67EE8">
            <w:pPr>
              <w:jc w:val="center"/>
              <w:rPr>
                <w:b/>
              </w:rPr>
            </w:pPr>
            <w:r w:rsidRPr="00F67EE8">
              <w:rPr>
                <w:b/>
              </w:rPr>
              <w:t>WELD REQUEST</w:t>
            </w:r>
          </w:p>
        </w:tc>
      </w:tr>
      <w:tr w:rsidR="00F67EE8" w:rsidRPr="00D97B1C" w:rsidTr="00F67EE8">
        <w:trPr>
          <w:trHeight w:val="288"/>
        </w:trPr>
        <w:tc>
          <w:tcPr>
            <w:tcW w:w="7885" w:type="dxa"/>
            <w:gridSpan w:val="3"/>
          </w:tcPr>
          <w:p w:rsidR="00F67EE8" w:rsidRPr="00D97B1C" w:rsidRDefault="00F67EE8" w:rsidP="002A5A1C">
            <w:r>
              <w:t>[[</w:t>
            </w:r>
            <w:proofErr w:type="spellStart"/>
            <w:r>
              <w:t>PartDescription</w:t>
            </w:r>
            <w:proofErr w:type="spellEnd"/>
            <w:r>
              <w:t>]] &lt;&lt;COMMENT&gt;&gt;</w:t>
            </w:r>
          </w:p>
        </w:tc>
        <w:tc>
          <w:tcPr>
            <w:tcW w:w="5065" w:type="dxa"/>
            <w:noWrap/>
          </w:tcPr>
          <w:p w:rsidR="00F67EE8" w:rsidRPr="00D97B1C" w:rsidRDefault="00F67EE8" w:rsidP="002A5A1C">
            <w:r>
              <w:t>[[PARTSN]] &lt;&lt;SN</w:t>
            </w:r>
            <w:r>
              <w:t>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7885" w:type="dxa"/>
            <w:gridSpan w:val="3"/>
          </w:tcPr>
          <w:p w:rsidR="00F67EE8" w:rsidRPr="00D97B1C" w:rsidRDefault="00F67EE8" w:rsidP="002A5A1C">
            <w:r>
              <w:t>[[User]] &lt;&lt;USERNAME&gt;&gt;</w:t>
            </w:r>
          </w:p>
        </w:tc>
        <w:tc>
          <w:tcPr>
            <w:tcW w:w="5065" w:type="dxa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WeldNo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7885" w:type="dxa"/>
            <w:gridSpan w:val="3"/>
          </w:tcPr>
          <w:p w:rsidR="00F67EE8" w:rsidRPr="00D97B1C" w:rsidRDefault="00F67EE8" w:rsidP="002A5A1C">
            <w:r>
              <w:t>[[Operator]] &lt;&lt;USERNAME&gt;&gt;</w:t>
            </w:r>
          </w:p>
        </w:tc>
        <w:tc>
          <w:tcPr>
            <w:tcW w:w="5065" w:type="dxa"/>
            <w:noWrap/>
          </w:tcPr>
          <w:p w:rsidR="00F67EE8" w:rsidRPr="00D97B1C" w:rsidRDefault="00F67EE8" w:rsidP="00F67EE8">
            <w:r>
              <w:t>[[</w:t>
            </w:r>
            <w:proofErr w:type="spellStart"/>
            <w:r>
              <w:t>WeldRequestDate</w:t>
            </w:r>
            <w:proofErr w:type="spellEnd"/>
            <w:r>
              <w:t>]] &lt;&lt;TIMESTAMP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7885" w:type="dxa"/>
            <w:gridSpan w:val="3"/>
          </w:tcPr>
          <w:p w:rsidR="00F67EE8" w:rsidRPr="00D97B1C" w:rsidRDefault="00F67EE8" w:rsidP="002A5A1C">
            <w:pPr>
              <w:tabs>
                <w:tab w:val="left" w:pos="3131"/>
              </w:tabs>
            </w:pPr>
            <w:r>
              <w:t>[[Materials]] &lt;&lt;COMMENT&gt;&gt;</w:t>
            </w:r>
          </w:p>
        </w:tc>
        <w:tc>
          <w:tcPr>
            <w:tcW w:w="5065" w:type="dxa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SurfacePreparation</w:t>
            </w:r>
            <w:proofErr w:type="spellEnd"/>
            <w:r>
              <w:t>]] &lt;&lt;COMMEN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7885" w:type="dxa"/>
            <w:gridSpan w:val="3"/>
          </w:tcPr>
          <w:p w:rsidR="00F67EE8" w:rsidRPr="00D97B1C" w:rsidRDefault="00F67EE8" w:rsidP="002A5A1C">
            <w:r>
              <w:t>[[</w:t>
            </w:r>
            <w:proofErr w:type="spellStart"/>
            <w:r>
              <w:t>JointConfiguration</w:t>
            </w:r>
            <w:proofErr w:type="spellEnd"/>
            <w:r>
              <w:t>]] &lt;&lt;COMMENT&gt;&gt;</w:t>
            </w:r>
          </w:p>
        </w:tc>
        <w:tc>
          <w:tcPr>
            <w:tcW w:w="5065" w:type="dxa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WeldDescription</w:t>
            </w:r>
            <w:proofErr w:type="spellEnd"/>
            <w:r>
              <w:t>]] &lt;&lt;COMMEN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7885" w:type="dxa"/>
            <w:gridSpan w:val="3"/>
          </w:tcPr>
          <w:p w:rsidR="00F67EE8" w:rsidRPr="00D97B1C" w:rsidRDefault="00F67EE8" w:rsidP="002A5A1C"/>
        </w:tc>
        <w:tc>
          <w:tcPr>
            <w:tcW w:w="5065" w:type="dxa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UploadDrawing</w:t>
            </w:r>
            <w:proofErr w:type="spellEnd"/>
            <w:r>
              <w:t>]] &lt;&lt;FILEUPLOAD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12950" w:type="dxa"/>
            <w:gridSpan w:val="4"/>
            <w:shd w:val="clear" w:color="auto" w:fill="92D050"/>
          </w:tcPr>
          <w:p w:rsidR="00F67EE8" w:rsidRPr="00F67EE8" w:rsidRDefault="00F67EE8" w:rsidP="00F67EE8">
            <w:pPr>
              <w:jc w:val="center"/>
              <w:rPr>
                <w:b/>
              </w:rPr>
            </w:pPr>
            <w:r w:rsidRPr="00F67EE8">
              <w:rPr>
                <w:b/>
              </w:rPr>
              <w:t>WELD PARAMETERS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Default="00F67EE8" w:rsidP="002A5A1C">
            <w:bookmarkStart w:id="0" w:name="_GoBack"/>
            <w:bookmarkEnd w:id="0"/>
          </w:p>
        </w:tc>
        <w:tc>
          <w:tcPr>
            <w:tcW w:w="6055" w:type="dxa"/>
            <w:gridSpan w:val="2"/>
            <w:noWrap/>
          </w:tcPr>
          <w:p w:rsidR="00F67EE8" w:rsidRDefault="00F67EE8" w:rsidP="00F67EE8">
            <w:r>
              <w:t>[[EBW_WELDER]] &lt;&lt;SRFFAB&gt;&gt;</w:t>
            </w:r>
          </w:p>
          <w:p w:rsidR="00F67EE8" w:rsidRDefault="00F67EE8" w:rsidP="00F67EE8">
            <w:r>
              <w:t>[[</w:t>
            </w:r>
            <w:proofErr w:type="spellStart"/>
            <w:r>
              <w:t>WeldDate</w:t>
            </w:r>
            <w:proofErr w:type="spellEnd"/>
            <w:r>
              <w:t>]] &lt;&lt;TIMESTAMP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>
            <w:r>
              <w:t>[[</w:t>
            </w:r>
            <w:proofErr w:type="spellStart"/>
            <w:r>
              <w:t>ChamberPressure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GunFilament</w:t>
            </w:r>
            <w:proofErr w:type="spellEnd"/>
            <w:r>
              <w:t>]] {{250 MA,500 MA}} &lt;&lt;RADIO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12950" w:type="dxa"/>
            <w:gridSpan w:val="4"/>
          </w:tcPr>
          <w:p w:rsidR="00F67EE8" w:rsidRPr="00D97B1C" w:rsidRDefault="00F67EE8" w:rsidP="002A5A1C">
            <w:r>
              <w:t>[[</w:t>
            </w:r>
            <w:proofErr w:type="spellStart"/>
            <w:r>
              <w:t>LimitingSpacers</w:t>
            </w:r>
            <w:proofErr w:type="spellEnd"/>
            <w:r>
              <w:t xml:space="preserve">]] {{None,350 MA,100 MA,50 </w:t>
            </w:r>
            <w:proofErr w:type="spellStart"/>
            <w:r>
              <w:t>MA,Small</w:t>
            </w:r>
            <w:proofErr w:type="spellEnd"/>
            <w:r>
              <w:t xml:space="preserve"> Hole Cathode}} &lt;&lt;RADIO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>
            <w:r>
              <w:t>[[</w:t>
            </w:r>
            <w:proofErr w:type="spellStart"/>
            <w:r>
              <w:t>GunToWorkDistance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FilamentCurrent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>
            <w:r>
              <w:t>[[X-</w:t>
            </w:r>
            <w:proofErr w:type="spellStart"/>
            <w:r>
              <w:t>AxisSpeed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BeamVoltage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>
            <w:r>
              <w:t>[[Y-</w:t>
            </w:r>
            <w:proofErr w:type="spellStart"/>
            <w:r>
              <w:t>AxisSpeed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BeamCurrent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Rotational Speed:</w:t>
            </w:r>
          </w:p>
        </w:tc>
        <w:tc>
          <w:tcPr>
            <w:tcW w:w="4174" w:type="dxa"/>
          </w:tcPr>
          <w:p w:rsidR="00F67EE8" w:rsidRDefault="00F67EE8" w:rsidP="002A5A1C">
            <w:r>
              <w:t>[[IPM]] &lt;&lt;TEXT&gt;&gt;</w:t>
            </w:r>
          </w:p>
          <w:p w:rsidR="00F67EE8" w:rsidRPr="00D97B1C" w:rsidRDefault="00F67EE8" w:rsidP="002A5A1C">
            <w:r>
              <w:t>[[RPM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FocusCurrent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>
            <w:r>
              <w:t>[[</w:t>
            </w:r>
            <w:proofErr w:type="spellStart"/>
            <w:r>
              <w:t>Kilojoules_Inch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FocusConditions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DC Deflection</w:t>
            </w:r>
          </w:p>
        </w:tc>
        <w:tc>
          <w:tcPr>
            <w:tcW w:w="4174" w:type="dxa"/>
          </w:tcPr>
          <w:p w:rsidR="00F67EE8" w:rsidRPr="00D97B1C" w:rsidRDefault="00F67EE8" w:rsidP="002A5A1C">
            <w:r>
              <w:t>[[</w:t>
            </w:r>
            <w:proofErr w:type="spellStart"/>
            <w:r>
              <w:t>X_Axis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Y_Axis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Beam Rotation</w:t>
            </w:r>
          </w:p>
        </w:tc>
        <w:tc>
          <w:tcPr>
            <w:tcW w:w="4174" w:type="dxa"/>
          </w:tcPr>
          <w:p w:rsidR="00F67EE8" w:rsidRPr="00D97B1C" w:rsidRDefault="00F67EE8" w:rsidP="002A5A1C">
            <w:r>
              <w:t>[[</w:t>
            </w:r>
            <w:proofErr w:type="spellStart"/>
            <w:r>
              <w:t>SpeedReducer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SpeedAdj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(Sin/Cos)</w:t>
            </w:r>
          </w:p>
        </w:tc>
        <w:tc>
          <w:tcPr>
            <w:tcW w:w="4174" w:type="dxa"/>
          </w:tcPr>
          <w:p w:rsidR="00F67EE8" w:rsidRPr="00D97B1C" w:rsidRDefault="00F67EE8" w:rsidP="002A5A1C">
            <w:r>
              <w:t>[[</w:t>
            </w:r>
            <w:proofErr w:type="spellStart"/>
            <w:r>
              <w:t>X_Amplitude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Y_Amplitude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Beam Oscillator</w:t>
            </w:r>
          </w:p>
        </w:tc>
        <w:tc>
          <w:tcPr>
            <w:tcW w:w="4174" w:type="dxa"/>
          </w:tcPr>
          <w:p w:rsidR="00F67EE8" w:rsidRPr="00D97B1C" w:rsidRDefault="00F67EE8" w:rsidP="002A5A1C">
            <w:r>
              <w:t>[[Frequency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Function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(Function Generator)</w:t>
            </w:r>
          </w:p>
        </w:tc>
        <w:tc>
          <w:tcPr>
            <w:tcW w:w="4174" w:type="dxa"/>
          </w:tcPr>
          <w:p w:rsidR="00F67EE8" w:rsidRPr="00D97B1C" w:rsidRDefault="00F67EE8" w:rsidP="002A5A1C">
            <w:r>
              <w:t>[[</w:t>
            </w:r>
            <w:proofErr w:type="spellStart"/>
            <w:r>
              <w:t>X_Amplitude</w:t>
            </w:r>
            <w:proofErr w:type="spellEnd"/>
            <w:r>
              <w:t>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Y_Amplitude</w:t>
            </w:r>
            <w:proofErr w:type="spellEnd"/>
            <w:r>
              <w:t>]] &lt;&lt;TEXT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12950" w:type="dxa"/>
            <w:gridSpan w:val="4"/>
          </w:tcPr>
          <w:p w:rsidR="00F67EE8" w:rsidRPr="00D97B1C" w:rsidRDefault="00F67EE8" w:rsidP="002A5A1C">
            <w:r>
              <w:t>[[</w:t>
            </w:r>
            <w:proofErr w:type="spellStart"/>
            <w:r>
              <w:t>RotaryChuck</w:t>
            </w:r>
            <w:proofErr w:type="spellEnd"/>
            <w:r>
              <w:t>]] {{50:1,10:1,1:1}} &lt;&lt;RADIO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>
            <w:r>
              <w:t>Chuck Driver</w:t>
            </w:r>
          </w:p>
        </w:tc>
        <w:tc>
          <w:tcPr>
            <w:tcW w:w="4174" w:type="dxa"/>
          </w:tcPr>
          <w:p w:rsidR="00F67EE8" w:rsidRPr="00D97B1C" w:rsidRDefault="00F67EE8" w:rsidP="002A5A1C">
            <w:r>
              <w:t>[[Frequency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/>
        </w:tc>
      </w:tr>
      <w:tr w:rsidR="00F67EE8" w:rsidRPr="00D97B1C" w:rsidTr="00F67EE8">
        <w:trPr>
          <w:trHeight w:val="288"/>
        </w:trPr>
        <w:tc>
          <w:tcPr>
            <w:tcW w:w="2721" w:type="dxa"/>
          </w:tcPr>
          <w:p w:rsidR="00F67EE8" w:rsidRPr="00D97B1C" w:rsidRDefault="00F67EE8" w:rsidP="002A5A1C"/>
        </w:tc>
        <w:tc>
          <w:tcPr>
            <w:tcW w:w="4174" w:type="dxa"/>
          </w:tcPr>
          <w:p w:rsidR="00F67EE8" w:rsidRPr="00D97B1C" w:rsidRDefault="00F67EE8" w:rsidP="002A5A1C">
            <w:r>
              <w:t>[[Amplitude]] &lt;&lt;TEXT&gt;&gt;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/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>
            <w:r>
              <w:t>Additional Drawing</w:t>
            </w:r>
          </w:p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Additional</w:t>
            </w:r>
            <w:r>
              <w:t>Drawing</w:t>
            </w:r>
            <w:r>
              <w:t>s</w:t>
            </w:r>
            <w:proofErr w:type="spellEnd"/>
            <w:r>
              <w:t>]] &lt;&lt;FILEUPLOAD&gt;&gt;</w:t>
            </w:r>
          </w:p>
        </w:tc>
      </w:tr>
      <w:tr w:rsidR="00F67EE8" w:rsidRPr="00D97B1C" w:rsidTr="00F67EE8">
        <w:trPr>
          <w:trHeight w:val="288"/>
        </w:trPr>
        <w:tc>
          <w:tcPr>
            <w:tcW w:w="6895" w:type="dxa"/>
            <w:gridSpan w:val="2"/>
          </w:tcPr>
          <w:p w:rsidR="00F67EE8" w:rsidRPr="00D97B1C" w:rsidRDefault="00F67EE8" w:rsidP="002A5A1C"/>
        </w:tc>
        <w:tc>
          <w:tcPr>
            <w:tcW w:w="6055" w:type="dxa"/>
            <w:gridSpan w:val="2"/>
            <w:noWrap/>
          </w:tcPr>
          <w:p w:rsidR="00F67EE8" w:rsidRPr="00D97B1C" w:rsidRDefault="00F67EE8" w:rsidP="002A5A1C">
            <w:r>
              <w:t>[[</w:t>
            </w:r>
            <w:proofErr w:type="spellStart"/>
            <w:r>
              <w:t>Weld</w:t>
            </w:r>
            <w:r>
              <w:t>Comment</w:t>
            </w:r>
            <w:r>
              <w:t>s</w:t>
            </w:r>
            <w:proofErr w:type="spellEnd"/>
            <w:r>
              <w:t>]] &lt;&lt;COMMENT&gt;&gt;</w:t>
            </w:r>
          </w:p>
        </w:tc>
      </w:tr>
    </w:tbl>
    <w:p w:rsidR="00F67EE8" w:rsidRPr="00D97B1C" w:rsidRDefault="00F67EE8" w:rsidP="00D97B1C"/>
    <w:sectPr w:rsidR="00F67EE8" w:rsidRPr="00D97B1C" w:rsidSect="00A84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68" w:rsidRDefault="00E65D68" w:rsidP="00D97B1C">
      <w:r>
        <w:separator/>
      </w:r>
    </w:p>
  </w:endnote>
  <w:endnote w:type="continuationSeparator" w:id="0">
    <w:p w:rsidR="00E65D68" w:rsidRDefault="00E65D68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82379">
      <w:rPr>
        <w:noProof/>
      </w:rPr>
      <w:t>Document1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F67EE8">
      <w:rPr>
        <w:noProof/>
      </w:rPr>
      <w:t>3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67EE8">
      <w:rPr>
        <w:noProof/>
      </w:rPr>
      <w:t>3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682379">
      <w:rPr>
        <w:noProof/>
      </w:rPr>
      <w:t>0/0/0000 0:00:00 A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68" w:rsidRDefault="00E65D68" w:rsidP="00D97B1C">
      <w:r>
        <w:separator/>
      </w:r>
    </w:p>
  </w:footnote>
  <w:footnote w:type="continuationSeparator" w:id="0">
    <w:p w:rsidR="00E65D68" w:rsidRDefault="00E65D68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79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13F8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3C45"/>
    <w:rsid w:val="0057799A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2379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0A9C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BCD"/>
    <w:rsid w:val="00BF589E"/>
    <w:rsid w:val="00C0197D"/>
    <w:rsid w:val="00C01EC5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86435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65D68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560F2"/>
    <w:rsid w:val="00F62E2E"/>
    <w:rsid w:val="00F634FB"/>
    <w:rsid w:val="00F67EE8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25465"/>
  <w15:docId w15:val="{43303529-6C3B-49F7-8680-148543F0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5DABF395C4864B7B02D89C21C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B3EC-EF4D-4B33-9BD8-D26FA4F68194}"/>
      </w:docPartPr>
      <w:docPartBody>
        <w:p w:rsidR="00000000" w:rsidRDefault="00671210" w:rsidP="00671210">
          <w:pPr>
            <w:pStyle w:val="EFA5DABF395C4864B7B02D89C21C3DB2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10"/>
    <w:rsid w:val="00671210"/>
    <w:rsid w:val="00E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210"/>
    <w:rPr>
      <w:color w:val="808080"/>
    </w:rPr>
  </w:style>
  <w:style w:type="paragraph" w:customStyle="1" w:styleId="11346F590DD244DEACF6048BEBBA20B9">
    <w:name w:val="11346F590DD244DEACF6048BEBBA20B9"/>
  </w:style>
  <w:style w:type="paragraph" w:customStyle="1" w:styleId="EFA5DABF395C4864B7B02D89C21C3DB2">
    <w:name w:val="EFA5DABF395C4864B7B02D89C21C3DB2"/>
    <w:rsid w:val="00671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AE0C-D7A0-481C-AD6A-307EAF9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.dotm</Template>
  <TotalTime>4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okwalter</dc:creator>
  <cp:lastModifiedBy>Valerie Bookwalter</cp:lastModifiedBy>
  <cp:revision>5</cp:revision>
  <dcterms:created xsi:type="dcterms:W3CDTF">2021-04-21T15:03:00Z</dcterms:created>
  <dcterms:modified xsi:type="dcterms:W3CDTF">2021-04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